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DD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D69DD" w:rsidRPr="00A6717B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27355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6717B">
        <w:rPr>
          <w:rFonts w:ascii="Times New Roman" w:hAnsi="Times New Roman" w:cs="Times New Roman"/>
          <w:sz w:val="26"/>
          <w:szCs w:val="26"/>
        </w:rPr>
        <w:t xml:space="preserve">  Приложение 1</w:t>
      </w:r>
    </w:p>
    <w:p w:rsidR="006D69DD" w:rsidRPr="00A6717B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6D69DD" w:rsidRPr="00A6717B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администрации Починковского</w:t>
      </w:r>
    </w:p>
    <w:p w:rsidR="006D69DD" w:rsidRPr="00A6717B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6D69DD" w:rsidRDefault="006D69DD" w:rsidP="006D69DD">
      <w:pPr>
        <w:pStyle w:val="a6"/>
        <w:jc w:val="center"/>
        <w:rPr>
          <w:rFonts w:eastAsia="Times New Roman" w:cs="Times New Roman"/>
          <w:b/>
          <w:bCs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от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671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6717B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6717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37E3B">
        <w:rPr>
          <w:rFonts w:ascii="Times New Roman" w:hAnsi="Times New Roman" w:cs="Times New Roman"/>
          <w:sz w:val="26"/>
          <w:szCs w:val="26"/>
        </w:rPr>
        <w:t>3</w:t>
      </w:r>
    </w:p>
    <w:p w:rsidR="006D69DD" w:rsidRDefault="006D69DD" w:rsidP="006D6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4185" w:rsidRPr="0024718A" w:rsidRDefault="00944752" w:rsidP="006D69D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E679C" w:rsidRPr="0024718A" w:rsidRDefault="00944752" w:rsidP="006D69D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 xml:space="preserve">об организации и проведении </w:t>
      </w:r>
      <w:r w:rsidR="00AE679C" w:rsidRPr="0024718A">
        <w:rPr>
          <w:rFonts w:ascii="Times New Roman" w:hAnsi="Times New Roman" w:cs="Times New Roman"/>
          <w:b/>
          <w:sz w:val="26"/>
          <w:szCs w:val="26"/>
        </w:rPr>
        <w:t>муниципального этапа</w:t>
      </w:r>
    </w:p>
    <w:p w:rsidR="00944752" w:rsidRPr="0024718A" w:rsidRDefault="00AE679C" w:rsidP="006D69D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>Всероссийского</w:t>
      </w:r>
      <w:r w:rsidR="00944752" w:rsidRPr="0024718A">
        <w:rPr>
          <w:rFonts w:ascii="Times New Roman" w:hAnsi="Times New Roman" w:cs="Times New Roman"/>
          <w:b/>
          <w:sz w:val="26"/>
          <w:szCs w:val="26"/>
        </w:rPr>
        <w:t xml:space="preserve"> конкурса методических разработок "Ежедневно с РДШ"</w:t>
      </w:r>
    </w:p>
    <w:p w:rsidR="006D69DD" w:rsidRPr="0024718A" w:rsidRDefault="006D69DD" w:rsidP="002D30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0260" w:rsidRPr="0024718A" w:rsidRDefault="00F60260" w:rsidP="002D30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60260" w:rsidRPr="0024718A" w:rsidRDefault="00F60260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1.</w:t>
      </w:r>
      <w:r w:rsidR="00122976" w:rsidRPr="0024718A">
        <w:rPr>
          <w:rFonts w:ascii="Times New Roman" w:hAnsi="Times New Roman" w:cs="Times New Roman"/>
          <w:sz w:val="26"/>
          <w:szCs w:val="26"/>
        </w:rPr>
        <w:t>Настоящее поло</w:t>
      </w:r>
      <w:r w:rsidR="00AE679C" w:rsidRPr="0024718A">
        <w:rPr>
          <w:rFonts w:ascii="Times New Roman" w:hAnsi="Times New Roman" w:cs="Times New Roman"/>
          <w:sz w:val="26"/>
          <w:szCs w:val="26"/>
        </w:rPr>
        <w:t>жение определяет цель, задачи и</w:t>
      </w:r>
      <w:r w:rsidR="00122976" w:rsidRPr="0024718A">
        <w:rPr>
          <w:rFonts w:ascii="Times New Roman" w:hAnsi="Times New Roman" w:cs="Times New Roman"/>
          <w:sz w:val="26"/>
          <w:szCs w:val="26"/>
        </w:rPr>
        <w:t xml:space="preserve"> порядок ор</w:t>
      </w:r>
      <w:r w:rsidR="00AE679C" w:rsidRPr="0024718A">
        <w:rPr>
          <w:rFonts w:ascii="Times New Roman" w:hAnsi="Times New Roman" w:cs="Times New Roman"/>
          <w:sz w:val="26"/>
          <w:szCs w:val="26"/>
        </w:rPr>
        <w:t>ганизации и проведения муниципального этапа Всероссийского</w:t>
      </w:r>
      <w:r w:rsidR="00122976" w:rsidRPr="0024718A">
        <w:rPr>
          <w:rFonts w:ascii="Times New Roman" w:hAnsi="Times New Roman" w:cs="Times New Roman"/>
          <w:sz w:val="26"/>
          <w:szCs w:val="26"/>
        </w:rPr>
        <w:t xml:space="preserve"> конкурса методических разработок "Ежедневно с РДШ"</w:t>
      </w:r>
      <w:r w:rsidR="005C67CD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122976" w:rsidRPr="0024718A">
        <w:rPr>
          <w:rFonts w:ascii="Times New Roman" w:hAnsi="Times New Roman" w:cs="Times New Roman"/>
          <w:sz w:val="26"/>
          <w:szCs w:val="26"/>
        </w:rPr>
        <w:t>(далее –</w:t>
      </w:r>
      <w:r w:rsidR="00D51F64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122976" w:rsidRPr="0024718A">
        <w:rPr>
          <w:rFonts w:ascii="Times New Roman" w:hAnsi="Times New Roman" w:cs="Times New Roman"/>
          <w:sz w:val="26"/>
          <w:szCs w:val="26"/>
        </w:rPr>
        <w:t>Конкурс) и условия участия в нём.</w:t>
      </w:r>
    </w:p>
    <w:p w:rsidR="00F60260" w:rsidRPr="0024718A" w:rsidRDefault="00F60260" w:rsidP="002D302D">
      <w:pPr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2. Ор</w:t>
      </w:r>
      <w:r w:rsidR="00C95A21" w:rsidRPr="0024718A">
        <w:rPr>
          <w:rFonts w:ascii="Times New Roman" w:hAnsi="Times New Roman" w:cs="Times New Roman"/>
          <w:sz w:val="26"/>
          <w:szCs w:val="26"/>
        </w:rPr>
        <w:t xml:space="preserve">ганизаторами </w:t>
      </w:r>
      <w:r w:rsidR="00AE679C" w:rsidRPr="0024718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C95A21" w:rsidRPr="0024718A">
        <w:rPr>
          <w:rFonts w:ascii="Times New Roman" w:hAnsi="Times New Roman" w:cs="Times New Roman"/>
          <w:sz w:val="26"/>
          <w:szCs w:val="26"/>
        </w:rPr>
        <w:t xml:space="preserve">Конкурса являются: </w:t>
      </w:r>
      <w:r w:rsidR="007C5F62" w:rsidRPr="0024718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правление образования администрации Починковского муниципального </w:t>
      </w:r>
      <w:r w:rsidR="0024718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круга </w:t>
      </w:r>
      <w:r w:rsidR="007C5F62" w:rsidRPr="0024718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ижегородской области, муниципальное бюджетное образовательное учреждение дополнительного образования "Починковский Центр дополнительного образования", СДОО Починковского района "Горизонт".</w:t>
      </w:r>
    </w:p>
    <w:p w:rsidR="00F60260" w:rsidRPr="0024718A" w:rsidRDefault="00F60260" w:rsidP="002D30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F60260" w:rsidRPr="0024718A" w:rsidRDefault="00F60260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2.1.</w:t>
      </w:r>
      <w:r w:rsidR="00281E9C" w:rsidRPr="0024718A">
        <w:rPr>
          <w:rFonts w:ascii="Times New Roman" w:hAnsi="Times New Roman" w:cs="Times New Roman"/>
          <w:sz w:val="26"/>
          <w:szCs w:val="26"/>
        </w:rPr>
        <w:t xml:space="preserve"> Целью Конкурса является создание инновационных методических разработок, оказывающих эффективное влияние на развитие РДШ в образовательных организациях Починковского района.</w:t>
      </w:r>
    </w:p>
    <w:p w:rsidR="00281E9C" w:rsidRPr="0024718A" w:rsidRDefault="00281E9C" w:rsidP="002D30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>2.2 Задачи:</w:t>
      </w:r>
    </w:p>
    <w:p w:rsidR="00281E9C" w:rsidRPr="0024718A" w:rsidRDefault="00281E9C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 xml:space="preserve">- поддержка, поощрение и содействие повышению квалификации творчески работающих педагогов по созданию методических разработок </w:t>
      </w:r>
      <w:proofErr w:type="spellStart"/>
      <w:r w:rsidRPr="0024718A">
        <w:rPr>
          <w:rFonts w:ascii="Times New Roman" w:hAnsi="Times New Roman" w:cs="Times New Roman"/>
          <w:sz w:val="26"/>
          <w:szCs w:val="26"/>
        </w:rPr>
        <w:t>внеучебных</w:t>
      </w:r>
      <w:proofErr w:type="spellEnd"/>
      <w:r w:rsidRPr="0024718A">
        <w:rPr>
          <w:rFonts w:ascii="Times New Roman" w:hAnsi="Times New Roman" w:cs="Times New Roman"/>
          <w:sz w:val="26"/>
          <w:szCs w:val="26"/>
        </w:rPr>
        <w:t xml:space="preserve"> мероприятий РДШ;</w:t>
      </w:r>
    </w:p>
    <w:p w:rsidR="00281E9C" w:rsidRPr="0024718A" w:rsidRDefault="00281E9C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- популяризация и распространение успешного инновационного методического опыта развития РДШ среди образовательных организаций Починковского района;</w:t>
      </w:r>
    </w:p>
    <w:p w:rsidR="00281E9C" w:rsidRPr="0024718A" w:rsidRDefault="00281E9C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- совершенствование деятельности РДШ в части адресности методического сопровождения конкретного возраста школьников.</w:t>
      </w:r>
    </w:p>
    <w:p w:rsidR="00281E9C" w:rsidRPr="0024718A" w:rsidRDefault="00281E9C" w:rsidP="002D30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>3. Условия участия в Конкурсе</w:t>
      </w:r>
    </w:p>
    <w:p w:rsidR="00281E9C" w:rsidRPr="0024718A" w:rsidRDefault="00281E9C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 xml:space="preserve">3.1. К участию приглашаются </w:t>
      </w:r>
      <w:r w:rsidRPr="0024718A">
        <w:rPr>
          <w:rFonts w:ascii="Times New Roman" w:hAnsi="Times New Roman" w:cs="Times New Roman"/>
          <w:b/>
          <w:sz w:val="26"/>
          <w:szCs w:val="26"/>
        </w:rPr>
        <w:t>педагогические работники</w:t>
      </w:r>
      <w:r w:rsidRPr="0024718A">
        <w:rPr>
          <w:rFonts w:ascii="Times New Roman" w:hAnsi="Times New Roman" w:cs="Times New Roman"/>
          <w:sz w:val="26"/>
          <w:szCs w:val="26"/>
        </w:rPr>
        <w:t xml:space="preserve"> Починковского района</w:t>
      </w:r>
      <w:r w:rsidR="00AE679C" w:rsidRPr="0024718A">
        <w:rPr>
          <w:rFonts w:ascii="Times New Roman" w:hAnsi="Times New Roman" w:cs="Times New Roman"/>
          <w:sz w:val="26"/>
          <w:szCs w:val="26"/>
        </w:rPr>
        <w:t xml:space="preserve"> индивидуально или группой</w:t>
      </w:r>
      <w:r w:rsidRPr="0024718A">
        <w:rPr>
          <w:rFonts w:ascii="Times New Roman" w:hAnsi="Times New Roman" w:cs="Times New Roman"/>
          <w:sz w:val="26"/>
          <w:szCs w:val="26"/>
        </w:rPr>
        <w:t>.</w:t>
      </w:r>
    </w:p>
    <w:p w:rsidR="00281E9C" w:rsidRPr="0024718A" w:rsidRDefault="00281E9C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lastRenderedPageBreak/>
        <w:t xml:space="preserve">3.2. На конкурс предоставляются  методические разработки </w:t>
      </w:r>
      <w:r w:rsidR="009F2158" w:rsidRPr="0024718A">
        <w:rPr>
          <w:rFonts w:ascii="Times New Roman" w:hAnsi="Times New Roman" w:cs="Times New Roman"/>
          <w:sz w:val="26"/>
          <w:szCs w:val="26"/>
        </w:rPr>
        <w:t xml:space="preserve">в формате презентации; видеоролика от 3 до 10 минут, </w:t>
      </w:r>
      <w:proofErr w:type="spellStart"/>
      <w:r w:rsidR="009F2158" w:rsidRPr="0024718A">
        <w:rPr>
          <w:rFonts w:ascii="Times New Roman" w:hAnsi="Times New Roman" w:cs="Times New Roman"/>
          <w:sz w:val="26"/>
          <w:szCs w:val="26"/>
        </w:rPr>
        <w:t>скрайбенга</w:t>
      </w:r>
      <w:proofErr w:type="spellEnd"/>
      <w:r w:rsidR="008F1849">
        <w:rPr>
          <w:rFonts w:ascii="Times New Roman" w:hAnsi="Times New Roman" w:cs="Times New Roman"/>
          <w:sz w:val="26"/>
          <w:szCs w:val="26"/>
        </w:rPr>
        <w:t xml:space="preserve"> </w:t>
      </w:r>
      <w:r w:rsidR="00343B7B" w:rsidRPr="0024718A">
        <w:rPr>
          <w:rFonts w:ascii="Times New Roman" w:hAnsi="Times New Roman" w:cs="Times New Roman"/>
          <w:sz w:val="26"/>
          <w:szCs w:val="26"/>
        </w:rPr>
        <w:t>- способа визуализации текста с помощью кратких тезисов  и простых рисунков</w:t>
      </w:r>
      <w:r w:rsidR="009F2158" w:rsidRPr="002471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2158" w:rsidRPr="0024718A">
        <w:rPr>
          <w:rFonts w:ascii="Times New Roman" w:hAnsi="Times New Roman" w:cs="Times New Roman"/>
          <w:sz w:val="26"/>
          <w:szCs w:val="26"/>
        </w:rPr>
        <w:t>лонгрида</w:t>
      </w:r>
      <w:proofErr w:type="spellEnd"/>
      <w:r w:rsidR="009F2158" w:rsidRPr="0024718A">
        <w:rPr>
          <w:rFonts w:ascii="Times New Roman" w:hAnsi="Times New Roman" w:cs="Times New Roman"/>
          <w:sz w:val="26"/>
          <w:szCs w:val="26"/>
        </w:rPr>
        <w:t xml:space="preserve"> –</w:t>
      </w:r>
      <w:r w:rsidR="00970AF1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9F2158" w:rsidRPr="0024718A">
        <w:rPr>
          <w:rFonts w:ascii="Times New Roman" w:hAnsi="Times New Roman" w:cs="Times New Roman"/>
          <w:sz w:val="26"/>
          <w:szCs w:val="26"/>
        </w:rPr>
        <w:t>способа подачи объёмного текста в Интернете; печатн</w:t>
      </w:r>
      <w:r w:rsidR="00343B7B" w:rsidRPr="0024718A">
        <w:rPr>
          <w:rFonts w:ascii="Times New Roman" w:hAnsi="Times New Roman" w:cs="Times New Roman"/>
          <w:sz w:val="26"/>
          <w:szCs w:val="26"/>
        </w:rPr>
        <w:t>ого</w:t>
      </w:r>
      <w:r w:rsidR="009F2158" w:rsidRPr="0024718A">
        <w:rPr>
          <w:rFonts w:ascii="Times New Roman" w:hAnsi="Times New Roman" w:cs="Times New Roman"/>
          <w:sz w:val="26"/>
          <w:szCs w:val="26"/>
        </w:rPr>
        <w:t xml:space="preserve"> текст</w:t>
      </w:r>
      <w:r w:rsidR="00343B7B" w:rsidRPr="0024718A">
        <w:rPr>
          <w:rFonts w:ascii="Times New Roman" w:hAnsi="Times New Roman" w:cs="Times New Roman"/>
          <w:sz w:val="26"/>
          <w:szCs w:val="26"/>
        </w:rPr>
        <w:t>а</w:t>
      </w:r>
      <w:r w:rsidR="009F2158" w:rsidRPr="0024718A">
        <w:rPr>
          <w:rFonts w:ascii="Times New Roman" w:hAnsi="Times New Roman" w:cs="Times New Roman"/>
          <w:sz w:val="26"/>
          <w:szCs w:val="26"/>
        </w:rPr>
        <w:t xml:space="preserve"> не более 10 страниц</w:t>
      </w:r>
      <w:r w:rsidR="001B0825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7C5F62" w:rsidRPr="0024718A">
        <w:rPr>
          <w:rFonts w:ascii="Times New Roman" w:hAnsi="Times New Roman" w:cs="Times New Roman"/>
          <w:sz w:val="26"/>
          <w:szCs w:val="26"/>
        </w:rPr>
        <w:t>(</w:t>
      </w:r>
      <w:r w:rsidR="009F2158" w:rsidRPr="0024718A">
        <w:rPr>
          <w:rFonts w:ascii="Times New Roman" w:hAnsi="Times New Roman" w:cs="Times New Roman"/>
          <w:sz w:val="26"/>
          <w:szCs w:val="26"/>
        </w:rPr>
        <w:t>материалы мероприятий и проектов РДШ).</w:t>
      </w:r>
    </w:p>
    <w:p w:rsidR="00F76124" w:rsidRPr="0024718A" w:rsidRDefault="00F76124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3.3. Участники несут ответственность за достоверность информации, содержащейся в их заявке на участие в Конкурсе.</w:t>
      </w:r>
    </w:p>
    <w:p w:rsidR="00F76124" w:rsidRPr="0024718A" w:rsidRDefault="00F76124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 xml:space="preserve">3.4. </w:t>
      </w:r>
      <w:r w:rsidR="000928D5" w:rsidRPr="0024718A">
        <w:rPr>
          <w:rFonts w:ascii="Times New Roman" w:hAnsi="Times New Roman" w:cs="Times New Roman"/>
          <w:sz w:val="26"/>
          <w:szCs w:val="26"/>
        </w:rPr>
        <w:t>Методические разработки</w:t>
      </w:r>
      <w:r w:rsidR="00523BBB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0928D5" w:rsidRPr="0024718A">
        <w:rPr>
          <w:rFonts w:ascii="Times New Roman" w:hAnsi="Times New Roman" w:cs="Times New Roman"/>
          <w:sz w:val="26"/>
          <w:szCs w:val="26"/>
        </w:rPr>
        <w:t>(далее –</w:t>
      </w:r>
      <w:r w:rsidR="005C67CD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24718A">
        <w:rPr>
          <w:rFonts w:ascii="Times New Roman" w:hAnsi="Times New Roman" w:cs="Times New Roman"/>
          <w:sz w:val="26"/>
          <w:szCs w:val="26"/>
        </w:rPr>
        <w:t>материалы), п</w:t>
      </w:r>
      <w:r w:rsidR="000928D5" w:rsidRPr="0024718A">
        <w:rPr>
          <w:rFonts w:ascii="Times New Roman" w:hAnsi="Times New Roman" w:cs="Times New Roman"/>
          <w:sz w:val="26"/>
          <w:szCs w:val="26"/>
        </w:rPr>
        <w:t>рисланные в ходе Конкурса</w:t>
      </w:r>
      <w:r w:rsidR="00523BBB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0928D5" w:rsidRPr="0024718A">
        <w:rPr>
          <w:rFonts w:ascii="Times New Roman" w:hAnsi="Times New Roman" w:cs="Times New Roman"/>
          <w:sz w:val="26"/>
          <w:szCs w:val="26"/>
        </w:rPr>
        <w:t>не возвращаются и не рецензируются.</w:t>
      </w:r>
    </w:p>
    <w:p w:rsidR="005A2AF0" w:rsidRPr="0024718A" w:rsidRDefault="000928D5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3.5. Ответственность за содержание представленных материалов несут участники Конкурса</w:t>
      </w:r>
      <w:r w:rsidR="00970AF1" w:rsidRPr="0024718A">
        <w:rPr>
          <w:rFonts w:ascii="Times New Roman" w:hAnsi="Times New Roman" w:cs="Times New Roman"/>
          <w:sz w:val="26"/>
          <w:szCs w:val="26"/>
        </w:rPr>
        <w:t>. Претензии, связанные с нарушением авторских прав в работах участников, нап</w:t>
      </w:r>
      <w:r w:rsidR="00727A1A" w:rsidRPr="0024718A">
        <w:rPr>
          <w:rFonts w:ascii="Times New Roman" w:hAnsi="Times New Roman" w:cs="Times New Roman"/>
          <w:sz w:val="26"/>
          <w:szCs w:val="26"/>
        </w:rPr>
        <w:t>равляются непосредственно лицам,</w:t>
      </w:r>
      <w:r w:rsidR="00970AF1" w:rsidRPr="0024718A">
        <w:rPr>
          <w:rFonts w:ascii="Times New Roman" w:hAnsi="Times New Roman" w:cs="Times New Roman"/>
          <w:sz w:val="26"/>
          <w:szCs w:val="26"/>
        </w:rPr>
        <w:t xml:space="preserve"> </w:t>
      </w:r>
      <w:r w:rsidR="00727A1A" w:rsidRPr="0024718A">
        <w:rPr>
          <w:rFonts w:ascii="Times New Roman" w:hAnsi="Times New Roman" w:cs="Times New Roman"/>
          <w:sz w:val="26"/>
          <w:szCs w:val="26"/>
        </w:rPr>
        <w:t>п</w:t>
      </w:r>
      <w:r w:rsidR="00970AF1" w:rsidRPr="0024718A">
        <w:rPr>
          <w:rFonts w:ascii="Times New Roman" w:hAnsi="Times New Roman" w:cs="Times New Roman"/>
          <w:sz w:val="26"/>
          <w:szCs w:val="26"/>
        </w:rPr>
        <w:t>редставившим материалы.</w:t>
      </w:r>
    </w:p>
    <w:p w:rsidR="005A2AF0" w:rsidRPr="0024718A" w:rsidRDefault="005A2AF0" w:rsidP="002D302D">
      <w:pPr>
        <w:jc w:val="both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>3.6. Подача конкурсных матер</w:t>
      </w:r>
      <w:r w:rsidR="00343B7B" w:rsidRPr="0024718A">
        <w:rPr>
          <w:rFonts w:ascii="Times New Roman" w:hAnsi="Times New Roman" w:cs="Times New Roman"/>
          <w:sz w:val="26"/>
          <w:szCs w:val="26"/>
        </w:rPr>
        <w:t xml:space="preserve">иалов в </w:t>
      </w:r>
      <w:r w:rsidR="0024718A">
        <w:rPr>
          <w:rFonts w:ascii="Times New Roman" w:hAnsi="Times New Roman" w:cs="Times New Roman"/>
          <w:sz w:val="26"/>
          <w:szCs w:val="26"/>
        </w:rPr>
        <w:t xml:space="preserve">жюри конкурса </w:t>
      </w:r>
      <w:r w:rsidRPr="0024718A">
        <w:rPr>
          <w:rFonts w:ascii="Times New Roman" w:hAnsi="Times New Roman" w:cs="Times New Roman"/>
          <w:sz w:val="26"/>
          <w:szCs w:val="26"/>
        </w:rPr>
        <w:t xml:space="preserve"> будут рассматриваться как согласие автора на возможную публикацию материалов с соблюдением авторских прав.</w:t>
      </w:r>
    </w:p>
    <w:p w:rsidR="005A2AF0" w:rsidRPr="0024718A" w:rsidRDefault="005A2AF0" w:rsidP="002D30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 xml:space="preserve">4. Сроки и порядок реализации </w:t>
      </w:r>
      <w:r w:rsidR="00843948" w:rsidRPr="0024718A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843948" w:rsidRPr="0024718A" w:rsidRDefault="00843948" w:rsidP="002D302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 xml:space="preserve">4.1. </w:t>
      </w:r>
      <w:r w:rsidR="006F7C11" w:rsidRPr="0024718A">
        <w:rPr>
          <w:rFonts w:ascii="Times New Roman" w:hAnsi="Times New Roman" w:cs="Times New Roman"/>
          <w:sz w:val="26"/>
          <w:szCs w:val="26"/>
        </w:rPr>
        <w:t>Приём методических разработок осуществляется в период</w:t>
      </w:r>
      <w:r w:rsidR="006F7C11" w:rsidRPr="0024718A">
        <w:rPr>
          <w:rFonts w:ascii="Times New Roman" w:hAnsi="Times New Roman" w:cs="Times New Roman"/>
          <w:b/>
          <w:sz w:val="26"/>
          <w:szCs w:val="26"/>
        </w:rPr>
        <w:t xml:space="preserve"> с 0</w:t>
      </w:r>
      <w:r w:rsidR="007C5F62" w:rsidRPr="0024718A">
        <w:rPr>
          <w:rFonts w:ascii="Times New Roman" w:hAnsi="Times New Roman" w:cs="Times New Roman"/>
          <w:b/>
          <w:sz w:val="26"/>
          <w:szCs w:val="26"/>
        </w:rPr>
        <w:t>4</w:t>
      </w:r>
      <w:r w:rsidR="006F7C11" w:rsidRPr="0024718A">
        <w:rPr>
          <w:rFonts w:ascii="Times New Roman" w:hAnsi="Times New Roman" w:cs="Times New Roman"/>
          <w:b/>
          <w:sz w:val="26"/>
          <w:szCs w:val="26"/>
        </w:rPr>
        <w:t xml:space="preserve"> февраля по 2</w:t>
      </w:r>
      <w:r w:rsidR="007C5F62" w:rsidRPr="0024718A">
        <w:rPr>
          <w:rFonts w:ascii="Times New Roman" w:hAnsi="Times New Roman" w:cs="Times New Roman"/>
          <w:b/>
          <w:sz w:val="26"/>
          <w:szCs w:val="26"/>
        </w:rPr>
        <w:t>5</w:t>
      </w:r>
      <w:r w:rsidR="006F7C11" w:rsidRPr="0024718A">
        <w:rPr>
          <w:rFonts w:ascii="Times New Roman" w:hAnsi="Times New Roman" w:cs="Times New Roman"/>
          <w:b/>
          <w:sz w:val="26"/>
          <w:szCs w:val="26"/>
        </w:rPr>
        <w:t xml:space="preserve"> февраля 2021 года </w:t>
      </w:r>
      <w:r w:rsidR="006F7C11" w:rsidRPr="0024718A">
        <w:rPr>
          <w:rFonts w:ascii="Times New Roman" w:hAnsi="Times New Roman" w:cs="Times New Roman"/>
          <w:sz w:val="26"/>
          <w:szCs w:val="26"/>
        </w:rPr>
        <w:t>на электронную почту МБОУ ДО "Починковский ЦДО"</w:t>
      </w:r>
      <w:r w:rsidR="00B34E1D" w:rsidRPr="002471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4E1D" w:rsidRPr="0024718A">
        <w:rPr>
          <w:rStyle w:val="x-phmenubutton"/>
          <w:rFonts w:ascii="Times New Roman" w:hAnsi="Times New Roman" w:cs="Times New Roman"/>
          <w:b/>
          <w:i/>
          <w:iCs/>
          <w:sz w:val="26"/>
          <w:szCs w:val="26"/>
        </w:rPr>
        <w:t>cdo-pochinki@mail.ru.</w:t>
      </w:r>
    </w:p>
    <w:p w:rsidR="001B0825" w:rsidRPr="0024718A" w:rsidRDefault="00C976C0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 названии письма указывать ФИО участника</w:t>
      </w:r>
      <w:r w:rsidR="00AE679C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(участников)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полностью, название Конкурса "Ежедневно с РДШ", тему и класс обучающихся. Все материалы от каждого участника должны быть направлены в одном письме с обязательным прикреплением двух вариантов анкеты (Приложение №1 к настоящему Положению):</w:t>
      </w:r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формате </w:t>
      </w:r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Microsoft</w:t>
      </w:r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Word</w:t>
      </w:r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(</w:t>
      </w:r>
      <w:proofErr w:type="spellStart"/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docx</w:t>
      </w:r>
      <w:proofErr w:type="spellEnd"/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) и скан-коп</w:t>
      </w:r>
      <w:r w:rsidR="00B34E1D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ия с личной подписью (участник</w:t>
      </w:r>
      <w:r w:rsidR="00AE679C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в</w:t>
      </w:r>
      <w:r w:rsidR="001108F6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).</w:t>
      </w:r>
    </w:p>
    <w:p w:rsidR="0035559F" w:rsidRPr="0024718A" w:rsidRDefault="0035559F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4.3. Список тем и форм представления материалов указан в Приложении № 2 к настоящему </w:t>
      </w:r>
      <w:r w:rsidR="00F0438D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оложению.</w:t>
      </w:r>
    </w:p>
    <w:p w:rsidR="00F0438D" w:rsidRPr="0024718A" w:rsidRDefault="00F0438D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4.4. По итогам конкурса будут выбраны победители в следующих номинациях:</w:t>
      </w:r>
    </w:p>
    <w:p w:rsidR="00F0438D" w:rsidRPr="0024718A" w:rsidRDefault="00F0438D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Лучшая методическая разработка</w:t>
      </w:r>
      <w:r w:rsidR="00557B9D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для обучающихся 1-2 классов (1, 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2 место);</w:t>
      </w:r>
    </w:p>
    <w:p w:rsidR="00F0438D" w:rsidRPr="0024718A" w:rsidRDefault="00F0438D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- </w:t>
      </w:r>
      <w:r w:rsidR="00557B9D"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Лучшая методическая разработка для обучающихся 3-4 классов (1, 2 место);</w:t>
      </w:r>
    </w:p>
    <w:p w:rsidR="00557B9D" w:rsidRPr="0024718A" w:rsidRDefault="00557B9D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Лучшая методическая разработка для обучающихся 5-6 классов (1, 2 место);</w:t>
      </w:r>
    </w:p>
    <w:p w:rsidR="00557B9D" w:rsidRPr="0024718A" w:rsidRDefault="00557B9D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Лучшая методическая разработка для обучающихся 7-9 классов (1, 2 место);</w:t>
      </w:r>
    </w:p>
    <w:p w:rsidR="00557B9D" w:rsidRPr="0024718A" w:rsidRDefault="00557B9D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Лучшая методическая разработка для обучающихся 10-11 классов (1, 2 место);</w:t>
      </w:r>
    </w:p>
    <w:p w:rsidR="00557B9D" w:rsidRPr="0024718A" w:rsidRDefault="00A6529A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lastRenderedPageBreak/>
        <w:t>5. Подведение итогов Конкурса</w:t>
      </w:r>
    </w:p>
    <w:p w:rsidR="00B70A25" w:rsidRPr="0024718A" w:rsidRDefault="00B70A25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Подведение итогов Конкурса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Pr="0024718A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до 26 февраля 2021 года.</w:t>
      </w:r>
    </w:p>
    <w:p w:rsidR="00B70A25" w:rsidRPr="0024718A" w:rsidRDefault="00B70A25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Работы победителей и призёров Конкурса буд</w:t>
      </w:r>
      <w:r w:rsid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ут 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направ</w:t>
      </w:r>
      <w:r w:rsid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лены 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на Всероссийский конкурс методических разработок "Ежедневно с РДШ" </w:t>
      </w:r>
      <w:r w:rsidRPr="0024718A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до 30 марта 2021 года.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</w:p>
    <w:p w:rsidR="00B70A25" w:rsidRPr="0024718A" w:rsidRDefault="00B70A25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Для участия во Всероссийском Конкурсе педагогическим работникам будет необходимо:</w:t>
      </w:r>
    </w:p>
    <w:p w:rsidR="00B70A25" w:rsidRPr="0024718A" w:rsidRDefault="00B70A25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 зарегистрироваться на сайте (</w:t>
      </w:r>
      <w:proofErr w:type="spellStart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rdsh</w:t>
      </w:r>
      <w:proofErr w:type="spellEnd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education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/);</w:t>
      </w:r>
    </w:p>
    <w:p w:rsidR="00B70A25" w:rsidRPr="0024718A" w:rsidRDefault="00B70A25" w:rsidP="002D302D">
      <w:pPr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-подписаться на официальную группу Корпоративного университета  РДШ "</w:t>
      </w:r>
      <w:proofErr w:type="spellStart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контакте</w:t>
      </w:r>
      <w:proofErr w:type="spellEnd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" (</w:t>
      </w:r>
      <w:proofErr w:type="spellStart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vk</w:t>
      </w:r>
      <w:proofErr w:type="spellEnd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com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/</w:t>
      </w:r>
      <w:proofErr w:type="spellStart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rdsh</w:t>
      </w:r>
      <w:proofErr w:type="spellEnd"/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  <w:lang w:val="en-US"/>
        </w:rPr>
        <w:t>education</w:t>
      </w:r>
      <w:r w:rsidRPr="0024718A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).</w:t>
      </w:r>
    </w:p>
    <w:p w:rsidR="00015B96" w:rsidRDefault="002F5973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5973" w:rsidRPr="0024718A" w:rsidRDefault="002F5973" w:rsidP="002F59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718A">
        <w:rPr>
          <w:rFonts w:ascii="Times New Roman" w:hAnsi="Times New Roman" w:cs="Times New Roman"/>
          <w:sz w:val="26"/>
          <w:szCs w:val="26"/>
        </w:rPr>
        <w:t xml:space="preserve">  </w:t>
      </w:r>
      <w:r w:rsidR="00015B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24718A">
        <w:rPr>
          <w:rFonts w:ascii="Times New Roman" w:hAnsi="Times New Roman" w:cs="Times New Roman"/>
          <w:sz w:val="26"/>
          <w:szCs w:val="26"/>
        </w:rPr>
        <w:t xml:space="preserve"> Приложение № 1</w:t>
      </w:r>
    </w:p>
    <w:p w:rsidR="002F5973" w:rsidRPr="0024718A" w:rsidRDefault="00D51F64" w:rsidP="002F597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 xml:space="preserve">Анкета участника Всероссийского конкурса методических разработок </w:t>
      </w:r>
    </w:p>
    <w:p w:rsidR="00D51F64" w:rsidRPr="0024718A" w:rsidRDefault="00D51F64" w:rsidP="002F597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18A">
        <w:rPr>
          <w:rFonts w:ascii="Times New Roman" w:hAnsi="Times New Roman" w:cs="Times New Roman"/>
          <w:b/>
          <w:sz w:val="26"/>
          <w:szCs w:val="26"/>
        </w:rPr>
        <w:t>"Ежедневно с РДШ"</w:t>
      </w:r>
    </w:p>
    <w:tbl>
      <w:tblPr>
        <w:tblW w:w="0" w:type="auto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5250"/>
      </w:tblGrid>
      <w:tr w:rsidR="002F5973" w:rsidRPr="0024718A" w:rsidTr="00C819DE">
        <w:trPr>
          <w:trHeight w:val="210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225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РФ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210"/>
        </w:trPr>
        <w:tc>
          <w:tcPr>
            <w:tcW w:w="4995" w:type="dxa"/>
          </w:tcPr>
          <w:p w:rsidR="002F5973" w:rsidRPr="0024718A" w:rsidRDefault="002F5973" w:rsidP="00C819DE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  <w:proofErr w:type="gramEnd"/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/Населенный пункт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165"/>
        </w:trPr>
        <w:tc>
          <w:tcPr>
            <w:tcW w:w="4995" w:type="dxa"/>
          </w:tcPr>
          <w:p w:rsidR="002F5973" w:rsidRPr="0024718A" w:rsidRDefault="002F5973" w:rsidP="00C819DE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210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180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Ученая степень, научное звание (если есть)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195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категории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180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270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ая почта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180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Выбранная номинация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225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Выбранная тема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189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материала</w:t>
            </w:r>
            <w:r w:rsidRPr="0024718A">
              <w:rPr>
                <w:rFonts w:ascii="Times New Roman" w:hAnsi="Times New Roman" w:cs="Times New Roman"/>
                <w:sz w:val="26"/>
                <w:szCs w:val="26"/>
              </w:rPr>
              <w:t xml:space="preserve"> (презентация, видеоролик от 3 до 10 минут, </w:t>
            </w:r>
            <w:proofErr w:type="spellStart"/>
            <w:r w:rsidRPr="0024718A">
              <w:rPr>
                <w:rFonts w:ascii="Times New Roman" w:hAnsi="Times New Roman" w:cs="Times New Roman"/>
                <w:sz w:val="26"/>
                <w:szCs w:val="26"/>
              </w:rPr>
              <w:t>скрайбинг</w:t>
            </w:r>
            <w:proofErr w:type="spellEnd"/>
            <w:r w:rsidRPr="0024718A">
              <w:rPr>
                <w:rFonts w:ascii="Times New Roman" w:hAnsi="Times New Roman" w:cs="Times New Roman"/>
                <w:sz w:val="26"/>
                <w:szCs w:val="26"/>
              </w:rPr>
              <w:t xml:space="preserve">, комикс, </w:t>
            </w:r>
            <w:proofErr w:type="spellStart"/>
            <w:r w:rsidRPr="0024718A">
              <w:rPr>
                <w:rFonts w:ascii="Times New Roman" w:hAnsi="Times New Roman" w:cs="Times New Roman"/>
                <w:sz w:val="26"/>
                <w:szCs w:val="26"/>
              </w:rPr>
              <w:t>лонгрид</w:t>
            </w:r>
            <w:proofErr w:type="spellEnd"/>
            <w:r w:rsidRPr="0024718A">
              <w:rPr>
                <w:rFonts w:ascii="Times New Roman" w:hAnsi="Times New Roman" w:cs="Times New Roman"/>
                <w:sz w:val="26"/>
                <w:szCs w:val="26"/>
              </w:rPr>
              <w:t>, печатный текст не более 10 страниц и др.)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973" w:rsidRPr="0024718A" w:rsidTr="00C819DE">
        <w:trPr>
          <w:trHeight w:val="240"/>
        </w:trPr>
        <w:tc>
          <w:tcPr>
            <w:tcW w:w="4995" w:type="dxa"/>
          </w:tcPr>
          <w:p w:rsidR="002F5973" w:rsidRPr="0024718A" w:rsidRDefault="002F5973" w:rsidP="00C8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18A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 идеи методической разработки</w:t>
            </w:r>
            <w:r w:rsidRPr="0024718A">
              <w:rPr>
                <w:rFonts w:ascii="Times New Roman" w:hAnsi="Times New Roman" w:cs="Times New Roman"/>
                <w:sz w:val="26"/>
                <w:szCs w:val="26"/>
              </w:rPr>
              <w:t xml:space="preserve"> (активная ссылка на видеозапись не более 1.5 минут продолжительностью)</w:t>
            </w:r>
          </w:p>
        </w:tc>
        <w:tc>
          <w:tcPr>
            <w:tcW w:w="5250" w:type="dxa"/>
          </w:tcPr>
          <w:p w:rsidR="002F5973" w:rsidRPr="0024718A" w:rsidRDefault="002F5973" w:rsidP="00C8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F64" w:rsidRDefault="00D51F64" w:rsidP="00F3537B">
      <w:pPr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343B7B" w:rsidRPr="00343B7B" w:rsidRDefault="00343B7B" w:rsidP="00343B7B">
      <w:pPr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343B7B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*</w:t>
      </w: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  <w:r w:rsidRPr="00343B7B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Если заявку подаёт коллектив авторов, то каждый прописывается в данной заявке в алфавитном порядке.</w:t>
      </w:r>
    </w:p>
    <w:p w:rsidR="00015B96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15B96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6D69DD" w:rsidRPr="00A6717B" w:rsidRDefault="00015B96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 2</w:t>
      </w:r>
    </w:p>
    <w:p w:rsidR="006D69DD" w:rsidRPr="00A6717B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6D69DD" w:rsidRPr="00A6717B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администрации Починковского</w:t>
      </w:r>
    </w:p>
    <w:p w:rsidR="006D69DD" w:rsidRPr="00A6717B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6D69DD" w:rsidRDefault="006D69DD" w:rsidP="006D69DD">
      <w:pPr>
        <w:pStyle w:val="a6"/>
        <w:jc w:val="center"/>
        <w:rPr>
          <w:rFonts w:eastAsia="Times New Roman" w:cs="Times New Roman"/>
          <w:b/>
          <w:bCs/>
          <w:sz w:val="26"/>
          <w:szCs w:val="26"/>
        </w:rPr>
      </w:pPr>
      <w:r w:rsidRPr="00A671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от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671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6717B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6717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37E3B">
        <w:rPr>
          <w:rFonts w:ascii="Times New Roman" w:hAnsi="Times New Roman" w:cs="Times New Roman"/>
          <w:sz w:val="26"/>
          <w:szCs w:val="26"/>
        </w:rPr>
        <w:t>3</w:t>
      </w:r>
    </w:p>
    <w:p w:rsidR="006D69DD" w:rsidRDefault="006D69DD" w:rsidP="006D6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69DD" w:rsidRDefault="0024718A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жюри </w:t>
      </w:r>
      <w:r w:rsidR="006D69DD" w:rsidRPr="006D69DD">
        <w:rPr>
          <w:rFonts w:ascii="Times New Roman" w:hAnsi="Times New Roman" w:cs="Times New Roman"/>
          <w:sz w:val="26"/>
          <w:szCs w:val="26"/>
        </w:rPr>
        <w:t xml:space="preserve"> муниципального этапа</w:t>
      </w:r>
    </w:p>
    <w:p w:rsidR="00E37E3B" w:rsidRPr="006D69DD" w:rsidRDefault="00E37E3B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6D69DD" w:rsidRPr="006D69DD" w:rsidRDefault="006D69DD" w:rsidP="006D69D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D69DD">
        <w:rPr>
          <w:rFonts w:ascii="Times New Roman" w:hAnsi="Times New Roman" w:cs="Times New Roman"/>
          <w:sz w:val="26"/>
          <w:szCs w:val="26"/>
        </w:rPr>
        <w:t>Всероссийского конкурса методических разработок "Ежедневно с РДШ"</w:t>
      </w:r>
    </w:p>
    <w:p w:rsidR="00D51F64" w:rsidRDefault="00D51F64" w:rsidP="00F3537B">
      <w:pPr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E37E3B" w:rsidRDefault="00E37E3B" w:rsidP="00E37E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7E3B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редседатель</w:t>
      </w:r>
      <w:r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:</w:t>
      </w:r>
      <w:r w:rsidRPr="00E37E3B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ря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Н. -</w:t>
      </w:r>
      <w:r w:rsidRPr="00766A3B">
        <w:rPr>
          <w:rFonts w:ascii="Times New Roman" w:hAnsi="Times New Roman"/>
          <w:sz w:val="26"/>
          <w:szCs w:val="26"/>
        </w:rPr>
        <w:t xml:space="preserve"> ведущий специалист управления образования </w:t>
      </w:r>
    </w:p>
    <w:p w:rsidR="00E37E3B" w:rsidRDefault="00E37E3B" w:rsidP="00E37E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жюри:</w:t>
      </w:r>
    </w:p>
    <w:p w:rsidR="00E37E3B" w:rsidRDefault="00E37E3B" w:rsidP="00E37E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6A3B">
        <w:rPr>
          <w:rFonts w:ascii="Times New Roman" w:hAnsi="Times New Roman"/>
          <w:sz w:val="26"/>
          <w:szCs w:val="26"/>
        </w:rPr>
        <w:t>Бутко Н.Н. – методист РИДК управления образования администрации Почи</w:t>
      </w:r>
      <w:r>
        <w:rPr>
          <w:rFonts w:ascii="Times New Roman" w:hAnsi="Times New Roman"/>
          <w:sz w:val="26"/>
          <w:szCs w:val="26"/>
        </w:rPr>
        <w:t>нковского муниципального района;</w:t>
      </w:r>
    </w:p>
    <w:p w:rsidR="00E37E3B" w:rsidRPr="00766A3B" w:rsidRDefault="00E37E3B" w:rsidP="00E37E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орева В.А. –методист </w:t>
      </w:r>
      <w:r w:rsidRPr="00766A3B">
        <w:rPr>
          <w:rFonts w:ascii="Times New Roman" w:hAnsi="Times New Roman"/>
          <w:sz w:val="26"/>
          <w:szCs w:val="26"/>
        </w:rPr>
        <w:t xml:space="preserve">МБОУ ДО </w:t>
      </w:r>
      <w:r>
        <w:rPr>
          <w:rFonts w:ascii="Times New Roman" w:hAnsi="Times New Roman"/>
          <w:sz w:val="26"/>
          <w:szCs w:val="26"/>
        </w:rPr>
        <w:t>"</w:t>
      </w:r>
      <w:r w:rsidRPr="00766A3B">
        <w:rPr>
          <w:rFonts w:ascii="Times New Roman" w:hAnsi="Times New Roman"/>
          <w:sz w:val="26"/>
          <w:szCs w:val="26"/>
        </w:rPr>
        <w:t>Починковский ЦДО</w:t>
      </w:r>
      <w:r>
        <w:rPr>
          <w:rFonts w:ascii="Times New Roman" w:hAnsi="Times New Roman"/>
          <w:sz w:val="26"/>
          <w:szCs w:val="26"/>
        </w:rPr>
        <w:t>";</w:t>
      </w:r>
    </w:p>
    <w:p w:rsidR="00E37E3B" w:rsidRDefault="00E37E3B" w:rsidP="00E37E3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ыхо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О.М.</w:t>
      </w:r>
      <w:r w:rsidRPr="00766A3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педагог-организатор</w:t>
      </w:r>
      <w:r w:rsidRPr="00766A3B">
        <w:rPr>
          <w:rFonts w:ascii="Times New Roman" w:hAnsi="Times New Roman"/>
          <w:sz w:val="26"/>
          <w:szCs w:val="26"/>
        </w:rPr>
        <w:t xml:space="preserve"> МБОУ ДО </w:t>
      </w:r>
      <w:r>
        <w:rPr>
          <w:rFonts w:ascii="Times New Roman" w:hAnsi="Times New Roman"/>
          <w:sz w:val="26"/>
          <w:szCs w:val="26"/>
        </w:rPr>
        <w:t>"</w:t>
      </w:r>
      <w:r w:rsidRPr="00766A3B">
        <w:rPr>
          <w:rFonts w:ascii="Times New Roman" w:hAnsi="Times New Roman"/>
          <w:sz w:val="26"/>
          <w:szCs w:val="26"/>
        </w:rPr>
        <w:t>Починковский ЦДО</w:t>
      </w:r>
      <w:r>
        <w:rPr>
          <w:rFonts w:ascii="Times New Roman" w:hAnsi="Times New Roman"/>
          <w:sz w:val="26"/>
          <w:szCs w:val="26"/>
        </w:rPr>
        <w:t>";</w:t>
      </w:r>
    </w:p>
    <w:p w:rsidR="00E37E3B" w:rsidRPr="00766A3B" w:rsidRDefault="00E37E3B" w:rsidP="00E37E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ина Ольга Павловн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E010E">
        <w:rPr>
          <w:rFonts w:ascii="Times New Roman" w:hAnsi="Times New Roman"/>
          <w:sz w:val="26"/>
          <w:szCs w:val="26"/>
        </w:rPr>
        <w:t xml:space="preserve">педагог-организатор МБОУ ДО </w:t>
      </w:r>
      <w:r>
        <w:rPr>
          <w:rFonts w:ascii="Times New Roman" w:hAnsi="Times New Roman"/>
          <w:sz w:val="26"/>
          <w:szCs w:val="26"/>
        </w:rPr>
        <w:t>"</w:t>
      </w:r>
      <w:r w:rsidRPr="00DE010E">
        <w:rPr>
          <w:rFonts w:ascii="Times New Roman" w:hAnsi="Times New Roman"/>
          <w:sz w:val="26"/>
          <w:szCs w:val="26"/>
        </w:rPr>
        <w:t>Починковский ЦДО</w:t>
      </w:r>
      <w:r>
        <w:rPr>
          <w:rFonts w:ascii="Times New Roman" w:hAnsi="Times New Roman"/>
          <w:sz w:val="26"/>
          <w:szCs w:val="26"/>
        </w:rPr>
        <w:t>".</w:t>
      </w:r>
    </w:p>
    <w:p w:rsidR="002F5973" w:rsidRDefault="00FA4185" w:rsidP="00FA4185">
      <w:pPr>
        <w:tabs>
          <w:tab w:val="left" w:pos="7920"/>
          <w:tab w:val="right" w:pos="9355"/>
        </w:tabs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ab/>
      </w:r>
    </w:p>
    <w:p w:rsidR="00FA4185" w:rsidRDefault="00FA4185" w:rsidP="00FA4185">
      <w:pPr>
        <w:tabs>
          <w:tab w:val="left" w:pos="7920"/>
          <w:tab w:val="right" w:pos="9355"/>
        </w:tabs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FA4185" w:rsidRDefault="00FA4185" w:rsidP="00FA4185">
      <w:pPr>
        <w:tabs>
          <w:tab w:val="left" w:pos="7920"/>
          <w:tab w:val="right" w:pos="9355"/>
        </w:tabs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F3537B" w:rsidRPr="00F3537B" w:rsidRDefault="00F3537B" w:rsidP="00F3537B">
      <w:pPr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2F5973" w:rsidRPr="002D302D" w:rsidRDefault="00F3537B" w:rsidP="00F3537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57B9D" w:rsidRPr="002D302D" w:rsidRDefault="00557B9D" w:rsidP="002F5973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557B9D" w:rsidRPr="002D302D" w:rsidSect="0010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645"/>
    <w:multiLevelType w:val="hybridMultilevel"/>
    <w:tmpl w:val="86E0B7E0"/>
    <w:lvl w:ilvl="0" w:tplc="988A6D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976"/>
    <w:rsid w:val="00015B96"/>
    <w:rsid w:val="000928D5"/>
    <w:rsid w:val="001039F3"/>
    <w:rsid w:val="001108F6"/>
    <w:rsid w:val="00122976"/>
    <w:rsid w:val="001B0825"/>
    <w:rsid w:val="00201C42"/>
    <w:rsid w:val="0024718A"/>
    <w:rsid w:val="0027355F"/>
    <w:rsid w:val="00281E9C"/>
    <w:rsid w:val="002C03FE"/>
    <w:rsid w:val="002D302D"/>
    <w:rsid w:val="002F5973"/>
    <w:rsid w:val="00343B7B"/>
    <w:rsid w:val="0035559F"/>
    <w:rsid w:val="00523BBB"/>
    <w:rsid w:val="00557B9D"/>
    <w:rsid w:val="005A2AF0"/>
    <w:rsid w:val="005C1436"/>
    <w:rsid w:val="005C67CD"/>
    <w:rsid w:val="0069798D"/>
    <w:rsid w:val="006D69DD"/>
    <w:rsid w:val="006E0281"/>
    <w:rsid w:val="006F7C11"/>
    <w:rsid w:val="00727A1A"/>
    <w:rsid w:val="007C5F62"/>
    <w:rsid w:val="007F3A6A"/>
    <w:rsid w:val="00843948"/>
    <w:rsid w:val="008F1849"/>
    <w:rsid w:val="00907668"/>
    <w:rsid w:val="00944752"/>
    <w:rsid w:val="00970AF1"/>
    <w:rsid w:val="00970BF2"/>
    <w:rsid w:val="009F2158"/>
    <w:rsid w:val="00A5650D"/>
    <w:rsid w:val="00A6529A"/>
    <w:rsid w:val="00A834EC"/>
    <w:rsid w:val="00AE679C"/>
    <w:rsid w:val="00B34E1D"/>
    <w:rsid w:val="00B70A25"/>
    <w:rsid w:val="00C845E1"/>
    <w:rsid w:val="00C95A21"/>
    <w:rsid w:val="00C976C0"/>
    <w:rsid w:val="00D51F64"/>
    <w:rsid w:val="00E255B8"/>
    <w:rsid w:val="00E37E3B"/>
    <w:rsid w:val="00F0438D"/>
    <w:rsid w:val="00F3537B"/>
    <w:rsid w:val="00F60260"/>
    <w:rsid w:val="00F70D0E"/>
    <w:rsid w:val="00F76124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F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9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B34E1D"/>
  </w:style>
  <w:style w:type="paragraph" w:styleId="a3">
    <w:name w:val="Balloon Text"/>
    <w:basedOn w:val="a"/>
    <w:link w:val="a4"/>
    <w:uiPriority w:val="99"/>
    <w:semiHidden/>
    <w:unhideWhenUsed/>
    <w:rsid w:val="002F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9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B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D69DD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styleId="a6">
    <w:name w:val="No Spacing"/>
    <w:uiPriority w:val="1"/>
    <w:qFormat/>
    <w:rsid w:val="006D69DD"/>
    <w:pPr>
      <w:spacing w:after="0" w:line="240" w:lineRule="auto"/>
    </w:pPr>
  </w:style>
  <w:style w:type="paragraph" w:customStyle="1" w:styleId="3">
    <w:name w:val="Заголовок №3"/>
    <w:basedOn w:val="a"/>
    <w:rsid w:val="006D69DD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B34E1D"/>
  </w:style>
  <w:style w:type="paragraph" w:styleId="a3">
    <w:name w:val="Balloon Text"/>
    <w:basedOn w:val="a"/>
    <w:link w:val="a4"/>
    <w:uiPriority w:val="99"/>
    <w:semiHidden/>
    <w:unhideWhenUsed/>
    <w:rsid w:val="002F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9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1C59-1C31-4C2D-8B49-0C2786B4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5</cp:revision>
  <cp:lastPrinted>2021-02-07T11:42:00Z</cp:lastPrinted>
  <dcterms:created xsi:type="dcterms:W3CDTF">2021-02-02T08:20:00Z</dcterms:created>
  <dcterms:modified xsi:type="dcterms:W3CDTF">2021-02-07T12:06:00Z</dcterms:modified>
</cp:coreProperties>
</file>